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55081" w14:textId="6F4B2BE5" w:rsidR="006922BE" w:rsidRDefault="006922BE" w:rsidP="006922BE">
      <w:pPr>
        <w:pStyle w:val="Heading1"/>
        <w:numPr>
          <w:ilvl w:val="0"/>
          <w:numId w:val="1"/>
        </w:numPr>
        <w:rPr>
          <w:lang w:val="en-ZA"/>
        </w:rPr>
      </w:pPr>
      <w:r>
        <w:rPr>
          <w:lang w:val="en-ZA"/>
        </w:rPr>
        <w:t>Plan of Action</w:t>
      </w:r>
    </w:p>
    <w:p w14:paraId="38B477C6" w14:textId="0466627E" w:rsidR="006922BE" w:rsidRPr="00657AC1" w:rsidRDefault="006922BE" w:rsidP="006922BE">
      <w:pPr>
        <w:pStyle w:val="ListParagraph"/>
        <w:numPr>
          <w:ilvl w:val="1"/>
          <w:numId w:val="1"/>
        </w:numPr>
        <w:rPr>
          <w:strike/>
          <w:lang w:val="en-ZA"/>
        </w:rPr>
      </w:pPr>
      <w:r w:rsidRPr="00657AC1">
        <w:rPr>
          <w:strike/>
          <w:lang w:val="en-ZA"/>
        </w:rPr>
        <w:t>Setup documentation template</w:t>
      </w:r>
      <w:r w:rsidR="00FC1AE0" w:rsidRPr="00657AC1">
        <w:rPr>
          <w:strike/>
          <w:lang w:val="en-ZA"/>
        </w:rPr>
        <w:t xml:space="preserve"> - GS</w:t>
      </w:r>
    </w:p>
    <w:p w14:paraId="0F8AFEF0" w14:textId="4386D722" w:rsidR="006922BE" w:rsidRDefault="006922BE" w:rsidP="006922BE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Setup SVN to start with</w:t>
      </w:r>
      <w:r w:rsidR="00FC1AE0">
        <w:rPr>
          <w:lang w:val="en-ZA"/>
        </w:rPr>
        <w:t xml:space="preserve"> - Jaco</w:t>
      </w:r>
    </w:p>
    <w:p w14:paraId="1DD943A8" w14:textId="5DD213F6" w:rsidR="006922BE" w:rsidRPr="006922BE" w:rsidRDefault="006922BE" w:rsidP="006922BE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 xml:space="preserve">Later </w:t>
      </w:r>
      <w:r w:rsidR="00CB60D7">
        <w:rPr>
          <w:lang w:val="en-ZA"/>
        </w:rPr>
        <w:t>SharePoint</w:t>
      </w:r>
      <w:r>
        <w:rPr>
          <w:lang w:val="en-ZA"/>
        </w:rPr>
        <w:t xml:space="preserve"> area for safe / general repository and access</w:t>
      </w:r>
      <w:r w:rsidR="00FC1AE0">
        <w:rPr>
          <w:lang w:val="en-ZA"/>
        </w:rPr>
        <w:t xml:space="preserve"> </w:t>
      </w:r>
      <w:r w:rsidR="00FF7ADC">
        <w:rPr>
          <w:lang w:val="en-ZA"/>
        </w:rPr>
        <w:t>- Sherwin</w:t>
      </w:r>
    </w:p>
    <w:p w14:paraId="31DFE9CD" w14:textId="5CBB8F4E" w:rsidR="006922BE" w:rsidRDefault="006922BE" w:rsidP="006922BE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Jaco document – split into individual word files</w:t>
      </w:r>
    </w:p>
    <w:p w14:paraId="22758D83" w14:textId="2863AE8A" w:rsidR="00FC1AE0" w:rsidRDefault="00FC1AE0" w:rsidP="00FC1AE0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Main section as the root</w:t>
      </w:r>
    </w:p>
    <w:p w14:paraId="132BB163" w14:textId="593F1E47" w:rsidR="000F42B0" w:rsidRDefault="000F42B0" w:rsidP="00FC1AE0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Look at inserting links</w:t>
      </w:r>
    </w:p>
    <w:p w14:paraId="6F72AD2B" w14:textId="52A8DAB9" w:rsidR="00FC1AE0" w:rsidRDefault="000F42B0" w:rsidP="00FC1AE0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Start with</w:t>
      </w:r>
      <w:r w:rsidR="00657AC1">
        <w:rPr>
          <w:lang w:val="en-ZA"/>
        </w:rPr>
        <w:t xml:space="preserve"> </w:t>
      </w:r>
      <w:r>
        <w:rPr>
          <w:lang w:val="en-ZA"/>
        </w:rPr>
        <w:t>1st in source document to create separate word document</w:t>
      </w:r>
      <w:r w:rsidR="00657AC1">
        <w:rPr>
          <w:lang w:val="en-ZA"/>
        </w:rPr>
        <w:t xml:space="preserve"> – catalogue lookup</w:t>
      </w:r>
    </w:p>
    <w:p w14:paraId="6D6C1AD7" w14:textId="43316426" w:rsidR="00CB60D7" w:rsidRDefault="00CB60D7" w:rsidP="00CB60D7">
      <w:pPr>
        <w:pStyle w:val="ListParagraph"/>
        <w:numPr>
          <w:ilvl w:val="1"/>
          <w:numId w:val="1"/>
        </w:numPr>
        <w:rPr>
          <w:lang w:val="en-ZA"/>
        </w:rPr>
      </w:pPr>
      <w:r w:rsidRPr="00900E99">
        <w:rPr>
          <w:lang w:val="en-ZA"/>
        </w:rPr>
        <w:t>Sherwin to introduce to Jaco Microsoft Reporting Services</w:t>
      </w:r>
      <w:r w:rsidR="00900E99">
        <w:rPr>
          <w:lang w:val="en-ZA"/>
        </w:rPr>
        <w:t xml:space="preserve"> – simple and to understand practically</w:t>
      </w:r>
    </w:p>
    <w:p w14:paraId="0769B567" w14:textId="1918E33A" w:rsidR="00900E99" w:rsidRDefault="00900E99" w:rsidP="00CB60D7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 xml:space="preserve">Jaco to investigate </w:t>
      </w:r>
      <w:proofErr w:type="spellStart"/>
      <w:r>
        <w:rPr>
          <w:lang w:val="en-ZA"/>
        </w:rPr>
        <w:t>epMenu</w:t>
      </w:r>
      <w:proofErr w:type="spellEnd"/>
      <w:r>
        <w:rPr>
          <w:lang w:val="en-ZA"/>
        </w:rPr>
        <w:t xml:space="preserve"> re-write in a new methodology (C#, Java …</w:t>
      </w:r>
      <w:proofErr w:type="gramStart"/>
      <w:r>
        <w:rPr>
          <w:lang w:val="en-ZA"/>
        </w:rPr>
        <w:t>. )</w:t>
      </w:r>
      <w:proofErr w:type="gramEnd"/>
    </w:p>
    <w:p w14:paraId="6AD1F77E" w14:textId="56499052" w:rsidR="00900E99" w:rsidRPr="00116ACE" w:rsidRDefault="000F42B0" w:rsidP="00900E99">
      <w:pPr>
        <w:pStyle w:val="ListParagraph"/>
        <w:numPr>
          <w:ilvl w:val="2"/>
          <w:numId w:val="1"/>
        </w:numPr>
        <w:rPr>
          <w:strike/>
          <w:lang w:val="en-ZA"/>
        </w:rPr>
      </w:pPr>
      <w:r w:rsidRPr="00116ACE">
        <w:rPr>
          <w:strike/>
          <w:lang w:val="en-ZA"/>
        </w:rPr>
        <w:t xml:space="preserve">Develop C# sample that can call latest Crystal </w:t>
      </w:r>
    </w:p>
    <w:p w14:paraId="5F3270C7" w14:textId="2231ECD4" w:rsidR="00657AC1" w:rsidRPr="00116ACE" w:rsidRDefault="00657AC1" w:rsidP="00900E99">
      <w:pPr>
        <w:pStyle w:val="ListParagraph"/>
        <w:numPr>
          <w:ilvl w:val="2"/>
          <w:numId w:val="1"/>
        </w:numPr>
        <w:rPr>
          <w:strike/>
          <w:lang w:val="en-ZA"/>
        </w:rPr>
      </w:pPr>
      <w:r w:rsidRPr="00116ACE">
        <w:rPr>
          <w:strike/>
          <w:lang w:val="en-ZA"/>
        </w:rPr>
        <w:t xml:space="preserve">See if current </w:t>
      </w:r>
      <w:proofErr w:type="spellStart"/>
      <w:r w:rsidRPr="00116ACE">
        <w:rPr>
          <w:strike/>
          <w:lang w:val="en-ZA"/>
        </w:rPr>
        <w:t>epMenu</w:t>
      </w:r>
      <w:proofErr w:type="spellEnd"/>
      <w:r w:rsidRPr="00116ACE">
        <w:rPr>
          <w:strike/>
          <w:lang w:val="en-ZA"/>
        </w:rPr>
        <w:t xml:space="preserve"> can run C#</w:t>
      </w:r>
    </w:p>
    <w:p w14:paraId="37325DDD" w14:textId="17D58E46" w:rsidR="000F42B0" w:rsidRDefault="000F42B0" w:rsidP="00900E99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Investigate Report Services to run batch generated reporting</w:t>
      </w:r>
    </w:p>
    <w:p w14:paraId="76BFD271" w14:textId="7C48039C" w:rsidR="000F42B0" w:rsidRPr="007100FE" w:rsidRDefault="005B3F99" w:rsidP="00900E99">
      <w:pPr>
        <w:pStyle w:val="ListParagraph"/>
        <w:numPr>
          <w:ilvl w:val="2"/>
          <w:numId w:val="1"/>
        </w:numPr>
        <w:rPr>
          <w:strike/>
          <w:lang w:val="en-ZA"/>
        </w:rPr>
      </w:pPr>
      <w:r w:rsidRPr="007100FE">
        <w:rPr>
          <w:strike/>
          <w:lang w:val="en-ZA"/>
        </w:rPr>
        <w:t>GS to review Catalogue sub system</w:t>
      </w:r>
    </w:p>
    <w:p w14:paraId="56372C3F" w14:textId="3EEA6E03" w:rsidR="006922BE" w:rsidRDefault="006922BE" w:rsidP="006922BE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Items to attend to:</w:t>
      </w:r>
    </w:p>
    <w:p w14:paraId="5EFB6CA8" w14:textId="163DB32A" w:rsidR="006922BE" w:rsidRDefault="006922BE" w:rsidP="006922BE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 xml:space="preserve">Review </w:t>
      </w:r>
      <w:r w:rsidR="00CB60D7">
        <w:rPr>
          <w:lang w:val="en-ZA"/>
        </w:rPr>
        <w:t xml:space="preserve">ALL </w:t>
      </w:r>
      <w:r>
        <w:rPr>
          <w:lang w:val="en-ZA"/>
        </w:rPr>
        <w:t>backup</w:t>
      </w:r>
      <w:r w:rsidR="00CB60D7">
        <w:rPr>
          <w:lang w:val="en-ZA"/>
        </w:rPr>
        <w:t>s</w:t>
      </w:r>
      <w:r>
        <w:rPr>
          <w:lang w:val="en-ZA"/>
        </w:rPr>
        <w:t xml:space="preserve"> with Teko</w:t>
      </w:r>
      <w:r w:rsidR="00845DD6">
        <w:rPr>
          <w:lang w:val="en-ZA"/>
        </w:rPr>
        <w:t>. Report Back by Fri</w:t>
      </w:r>
    </w:p>
    <w:p w14:paraId="428B440E" w14:textId="2BF7D97B" w:rsidR="006922BE" w:rsidRDefault="006922BE" w:rsidP="006922BE">
      <w:pPr>
        <w:pStyle w:val="ListParagraph"/>
        <w:numPr>
          <w:ilvl w:val="3"/>
          <w:numId w:val="1"/>
        </w:numPr>
        <w:rPr>
          <w:lang w:val="en-ZA"/>
        </w:rPr>
      </w:pPr>
      <w:r>
        <w:rPr>
          <w:lang w:val="en-ZA"/>
        </w:rPr>
        <w:t xml:space="preserve">SVN </w:t>
      </w:r>
    </w:p>
    <w:p w14:paraId="5E5F1A13" w14:textId="6CD04470" w:rsidR="006922BE" w:rsidRDefault="006922BE" w:rsidP="006922BE">
      <w:pPr>
        <w:pStyle w:val="ListParagraph"/>
        <w:numPr>
          <w:ilvl w:val="3"/>
          <w:numId w:val="1"/>
        </w:numPr>
        <w:rPr>
          <w:lang w:val="en-ZA"/>
        </w:rPr>
      </w:pPr>
      <w:r>
        <w:rPr>
          <w:lang w:val="en-ZA"/>
        </w:rPr>
        <w:t>Database</w:t>
      </w:r>
    </w:p>
    <w:p w14:paraId="0CDE7540" w14:textId="77777777" w:rsidR="006B1A55" w:rsidRDefault="006B1A55" w:rsidP="006B1A55">
      <w:pPr>
        <w:pStyle w:val="ListParagraph"/>
        <w:ind w:left="1080"/>
        <w:rPr>
          <w:lang w:val="en-ZA"/>
        </w:rPr>
      </w:pPr>
    </w:p>
    <w:p w14:paraId="6FCB2566" w14:textId="088B8DEC" w:rsidR="006B1A55" w:rsidRPr="007100FE" w:rsidRDefault="00FF7ADC" w:rsidP="005B12B2">
      <w:pPr>
        <w:pStyle w:val="ListParagraph"/>
        <w:numPr>
          <w:ilvl w:val="2"/>
          <w:numId w:val="1"/>
        </w:numPr>
        <w:rPr>
          <w:strike/>
          <w:lang w:val="en-ZA"/>
        </w:rPr>
      </w:pPr>
      <w:r w:rsidRPr="007100FE">
        <w:rPr>
          <w:strike/>
          <w:lang w:val="en-ZA"/>
        </w:rPr>
        <w:t>Point of Sale</w:t>
      </w:r>
      <w:r w:rsidR="006B1A55" w:rsidRPr="007100FE">
        <w:rPr>
          <w:strike/>
          <w:lang w:val="en-ZA"/>
        </w:rPr>
        <w:t xml:space="preserve"> – work in progress 60% done</w:t>
      </w:r>
    </w:p>
    <w:p w14:paraId="2BFA4B78" w14:textId="77777777" w:rsidR="006B1A55" w:rsidRPr="007100FE" w:rsidRDefault="006B1A55" w:rsidP="006B1A55">
      <w:pPr>
        <w:pStyle w:val="ListParagraph"/>
        <w:numPr>
          <w:ilvl w:val="3"/>
          <w:numId w:val="1"/>
        </w:numPr>
        <w:rPr>
          <w:strike/>
          <w:lang w:val="en-ZA"/>
        </w:rPr>
      </w:pPr>
      <w:r w:rsidRPr="007100FE">
        <w:rPr>
          <w:strike/>
          <w:lang w:val="en-ZA"/>
        </w:rPr>
        <w:t xml:space="preserve">Cashiering </w:t>
      </w:r>
    </w:p>
    <w:p w14:paraId="4E2ED2F1" w14:textId="49DC4829" w:rsidR="00FF7ADC" w:rsidRPr="007100FE" w:rsidRDefault="006B1A55" w:rsidP="006B1A55">
      <w:pPr>
        <w:pStyle w:val="ListParagraph"/>
        <w:numPr>
          <w:ilvl w:val="3"/>
          <w:numId w:val="1"/>
        </w:numPr>
        <w:rPr>
          <w:strike/>
          <w:lang w:val="en-ZA"/>
        </w:rPr>
      </w:pPr>
      <w:r w:rsidRPr="007100FE">
        <w:rPr>
          <w:strike/>
          <w:lang w:val="en-ZA"/>
        </w:rPr>
        <w:t xml:space="preserve">Banking </w:t>
      </w:r>
    </w:p>
    <w:p w14:paraId="6CF2989C" w14:textId="42C52C2C" w:rsidR="00FF7ADC" w:rsidRPr="007100FE" w:rsidRDefault="00FF7ADC" w:rsidP="00845DD6">
      <w:pPr>
        <w:pStyle w:val="ListParagraph"/>
        <w:numPr>
          <w:ilvl w:val="3"/>
          <w:numId w:val="1"/>
        </w:numPr>
        <w:rPr>
          <w:strike/>
          <w:lang w:val="en-ZA"/>
        </w:rPr>
      </w:pPr>
      <w:r w:rsidRPr="007100FE">
        <w:rPr>
          <w:strike/>
          <w:lang w:val="en-ZA"/>
        </w:rPr>
        <w:t>Multiple methods of payment</w:t>
      </w:r>
    </w:p>
    <w:p w14:paraId="213C6C7A" w14:textId="580F1FE2" w:rsidR="00FF7ADC" w:rsidRPr="007100FE" w:rsidRDefault="00FF7ADC" w:rsidP="00845DD6">
      <w:pPr>
        <w:pStyle w:val="ListParagraph"/>
        <w:numPr>
          <w:ilvl w:val="3"/>
          <w:numId w:val="1"/>
        </w:numPr>
        <w:rPr>
          <w:strike/>
          <w:lang w:val="en-ZA"/>
        </w:rPr>
      </w:pPr>
      <w:r w:rsidRPr="007100FE">
        <w:rPr>
          <w:strike/>
          <w:lang w:val="en-ZA"/>
        </w:rPr>
        <w:t>One payment to multiple accounts</w:t>
      </w:r>
    </w:p>
    <w:p w14:paraId="574701D5" w14:textId="3BCA076C" w:rsidR="00845DD6" w:rsidRPr="007100FE" w:rsidRDefault="00845DD6" w:rsidP="00845DD6">
      <w:pPr>
        <w:pStyle w:val="ListParagraph"/>
        <w:numPr>
          <w:ilvl w:val="3"/>
          <w:numId w:val="1"/>
        </w:numPr>
        <w:rPr>
          <w:strike/>
          <w:lang w:val="en-ZA"/>
        </w:rPr>
      </w:pPr>
      <w:r w:rsidRPr="007100FE">
        <w:rPr>
          <w:strike/>
          <w:lang w:val="en-ZA"/>
        </w:rPr>
        <w:t>Day end procedure to cash-up</w:t>
      </w:r>
    </w:p>
    <w:p w14:paraId="508B8FCD" w14:textId="1D70D023" w:rsidR="00845DD6" w:rsidRPr="007100FE" w:rsidRDefault="00845DD6" w:rsidP="00845DD6">
      <w:pPr>
        <w:pStyle w:val="ListParagraph"/>
        <w:numPr>
          <w:ilvl w:val="3"/>
          <w:numId w:val="1"/>
        </w:numPr>
        <w:rPr>
          <w:strike/>
          <w:lang w:val="en-ZA"/>
        </w:rPr>
      </w:pPr>
      <w:r w:rsidRPr="007100FE">
        <w:rPr>
          <w:strike/>
          <w:lang w:val="en-ZA"/>
        </w:rPr>
        <w:t>Cashier banking policy</w:t>
      </w:r>
    </w:p>
    <w:p w14:paraId="0BED8497" w14:textId="77777777" w:rsidR="00845DD6" w:rsidRDefault="00845DD6" w:rsidP="006B1A55">
      <w:pPr>
        <w:pStyle w:val="ListParagraph"/>
        <w:ind w:left="1080"/>
        <w:rPr>
          <w:lang w:val="en-ZA"/>
        </w:rPr>
      </w:pPr>
    </w:p>
    <w:p w14:paraId="21D2F0E2" w14:textId="20C5EED6" w:rsidR="006922BE" w:rsidRDefault="006922BE" w:rsidP="00845DD6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 xml:space="preserve">User </w:t>
      </w:r>
      <w:r w:rsidR="00CB60D7">
        <w:rPr>
          <w:lang w:val="en-ZA"/>
        </w:rPr>
        <w:t>file</w:t>
      </w:r>
      <w:r w:rsidR="00FF7ADC">
        <w:rPr>
          <w:lang w:val="en-ZA"/>
        </w:rPr>
        <w:t>-</w:t>
      </w:r>
      <w:r w:rsidR="00CB60D7">
        <w:rPr>
          <w:lang w:val="en-ZA"/>
        </w:rPr>
        <w:t xml:space="preserve">server </w:t>
      </w:r>
      <w:r w:rsidR="00FF7ADC">
        <w:rPr>
          <w:lang w:val="en-ZA"/>
        </w:rPr>
        <w:t xml:space="preserve">stored </w:t>
      </w:r>
      <w:r>
        <w:rPr>
          <w:lang w:val="en-ZA"/>
        </w:rPr>
        <w:t>data</w:t>
      </w:r>
    </w:p>
    <w:p w14:paraId="2D5F8C43" w14:textId="780CFED5" w:rsidR="006922BE" w:rsidRDefault="006922BE" w:rsidP="00845DD6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DRP review (get detail from Samuel)</w:t>
      </w:r>
    </w:p>
    <w:p w14:paraId="1509BC5F" w14:textId="547E06BF" w:rsidR="006922BE" w:rsidRDefault="006922BE" w:rsidP="00845DD6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BCP review (get detail from Samuel)</w:t>
      </w:r>
    </w:p>
    <w:p w14:paraId="585850DD" w14:textId="12D9657C" w:rsidR="006922BE" w:rsidRDefault="005477D4" w:rsidP="00845DD6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 xml:space="preserve">Technology and Internet </w:t>
      </w:r>
      <w:r w:rsidR="006922BE">
        <w:rPr>
          <w:lang w:val="en-ZA"/>
        </w:rPr>
        <w:t>Use policy</w:t>
      </w:r>
    </w:p>
    <w:p w14:paraId="339FE4FB" w14:textId="1D1A26D1" w:rsidR="006922BE" w:rsidRDefault="006922BE" w:rsidP="00845DD6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Co</w:t>
      </w:r>
      <w:r w:rsidR="005477D4">
        <w:rPr>
          <w:lang w:val="en-ZA"/>
        </w:rPr>
        <w:t>mpany policies and procedures</w:t>
      </w:r>
    </w:p>
    <w:p w14:paraId="0F4FCF6F" w14:textId="052DA6AA" w:rsidR="005477D4" w:rsidRDefault="00CB60D7" w:rsidP="00845DD6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Disciplinary code</w:t>
      </w:r>
    </w:p>
    <w:p w14:paraId="435F85A6" w14:textId="3D1F97E1" w:rsidR="00CB60D7" w:rsidRDefault="006E062A" w:rsidP="00845DD6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 xml:space="preserve">Database </w:t>
      </w:r>
      <w:r w:rsidR="00806B5D">
        <w:rPr>
          <w:lang w:val="en-ZA"/>
        </w:rPr>
        <w:t>tables cleanup</w:t>
      </w:r>
    </w:p>
    <w:p w14:paraId="3A12E9DC" w14:textId="0E785185" w:rsidR="006922BE" w:rsidRDefault="00CB60D7" w:rsidP="006922BE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 xml:space="preserve">Jaco </w:t>
      </w:r>
      <w:r w:rsidR="00F97ECE">
        <w:rPr>
          <w:lang w:val="en-ZA"/>
        </w:rPr>
        <w:t>long term development strategy for ePart</w:t>
      </w:r>
    </w:p>
    <w:p w14:paraId="38DC0A86" w14:textId="361AF189" w:rsidR="00F97ECE" w:rsidRDefault="00F97ECE" w:rsidP="00F97ECE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Review ePart re-dev</w:t>
      </w:r>
    </w:p>
    <w:p w14:paraId="42B0E073" w14:textId="36E2C541" w:rsidR="00AD1B47" w:rsidRDefault="00AD1B47" w:rsidP="00F97ECE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Developer tools</w:t>
      </w:r>
    </w:p>
    <w:p w14:paraId="30F08237" w14:textId="2E70926C" w:rsidR="00AD1B47" w:rsidRPr="00AD1B47" w:rsidRDefault="00AD1B47" w:rsidP="00AD1B47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Consider cloud based using web server &amp; browser application HTML5 standards to allow ease of client-side deployment</w:t>
      </w:r>
    </w:p>
    <w:p w14:paraId="17267DFD" w14:textId="2C4CE182" w:rsidR="00AD1B47" w:rsidRDefault="00AD1B47" w:rsidP="00F97ECE">
      <w:pPr>
        <w:pStyle w:val="ListParagraph"/>
        <w:numPr>
          <w:ilvl w:val="2"/>
          <w:numId w:val="1"/>
        </w:numPr>
        <w:rPr>
          <w:lang w:val="en-ZA"/>
        </w:rPr>
      </w:pPr>
      <w:proofErr w:type="spellStart"/>
      <w:r>
        <w:rPr>
          <w:lang w:val="en-ZA"/>
        </w:rPr>
        <w:t>WebSockets</w:t>
      </w:r>
      <w:proofErr w:type="spellEnd"/>
      <w:r w:rsidR="008F736F">
        <w:rPr>
          <w:lang w:val="en-ZA"/>
        </w:rPr>
        <w:t xml:space="preserve"> in detail</w:t>
      </w:r>
    </w:p>
    <w:p w14:paraId="6CCA2ED8" w14:textId="1FA47839" w:rsidR="00845DD6" w:rsidRDefault="00845DD6" w:rsidP="00F97ECE">
      <w:pPr>
        <w:pStyle w:val="ListParagraph"/>
        <w:numPr>
          <w:ilvl w:val="2"/>
          <w:numId w:val="1"/>
        </w:numPr>
        <w:rPr>
          <w:lang w:val="en-ZA"/>
        </w:rPr>
      </w:pPr>
      <w:proofErr w:type="spellStart"/>
      <w:r>
        <w:rPr>
          <w:lang w:val="en-ZA"/>
        </w:rPr>
        <w:t>Javascript</w:t>
      </w:r>
      <w:proofErr w:type="spellEnd"/>
      <w:r>
        <w:rPr>
          <w:lang w:val="en-ZA"/>
        </w:rPr>
        <w:t xml:space="preserve"> skills</w:t>
      </w:r>
      <w:r w:rsidR="008F736F">
        <w:rPr>
          <w:lang w:val="en-ZA"/>
        </w:rPr>
        <w:t xml:space="preserve"> development – </w:t>
      </w:r>
      <w:proofErr w:type="gramStart"/>
      <w:r w:rsidR="008F736F">
        <w:rPr>
          <w:lang w:val="en-ZA"/>
        </w:rPr>
        <w:t>non block</w:t>
      </w:r>
      <w:proofErr w:type="gramEnd"/>
      <w:r w:rsidR="008F736F">
        <w:rPr>
          <w:lang w:val="en-ZA"/>
        </w:rPr>
        <w:t xml:space="preserve"> </w:t>
      </w:r>
      <w:r w:rsidR="005B12B2">
        <w:rPr>
          <w:lang w:val="en-ZA"/>
        </w:rPr>
        <w:t xml:space="preserve">with async / await </w:t>
      </w:r>
    </w:p>
    <w:p w14:paraId="2D66D182" w14:textId="3AE5672A" w:rsidR="00845DD6" w:rsidRDefault="00893FC8" w:rsidP="00F97ECE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POD scanning</w:t>
      </w:r>
    </w:p>
    <w:p w14:paraId="0DB38EE7" w14:textId="4FD55342" w:rsidR="00893FC8" w:rsidRDefault="00893FC8" w:rsidP="00F97ECE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lastRenderedPageBreak/>
        <w:t>Developer environment deployment</w:t>
      </w:r>
    </w:p>
    <w:p w14:paraId="6A51E060" w14:textId="14066D58" w:rsidR="00307E7D" w:rsidRDefault="00307E7D" w:rsidP="00307E7D">
      <w:pPr>
        <w:pStyle w:val="ListParagraph"/>
        <w:numPr>
          <w:ilvl w:val="2"/>
          <w:numId w:val="1"/>
        </w:numPr>
        <w:spacing w:after="0" w:line="240" w:lineRule="auto"/>
      </w:pPr>
      <w:r>
        <w:t>More detail around the Tomcat server</w:t>
      </w:r>
    </w:p>
    <w:p w14:paraId="6219A69A" w14:textId="00692334" w:rsidR="00307E7D" w:rsidRDefault="00307E7D" w:rsidP="00307E7D">
      <w:pPr>
        <w:pStyle w:val="ListParagraph"/>
        <w:numPr>
          <w:ilvl w:val="2"/>
          <w:numId w:val="1"/>
        </w:numPr>
        <w:spacing w:after="0" w:line="240" w:lineRule="auto"/>
      </w:pPr>
      <w:r>
        <w:t>A brief writeup on Web Sockets</w:t>
      </w:r>
    </w:p>
    <w:p w14:paraId="0D195916" w14:textId="387DAB7F" w:rsidR="00307E7D" w:rsidRDefault="00307E7D" w:rsidP="00307E7D">
      <w:pPr>
        <w:pStyle w:val="ListParagraph"/>
        <w:numPr>
          <w:ilvl w:val="2"/>
          <w:numId w:val="1"/>
        </w:numPr>
        <w:spacing w:after="0" w:line="240" w:lineRule="auto"/>
      </w:pPr>
      <w:r>
        <w:t>A brief writeup on JSON and how it is handled</w:t>
      </w:r>
    </w:p>
    <w:p w14:paraId="207B4D21" w14:textId="46D52E07" w:rsidR="00307E7D" w:rsidRPr="009D4E63" w:rsidRDefault="00307E7D" w:rsidP="00307E7D">
      <w:pPr>
        <w:pStyle w:val="ListParagraph"/>
        <w:numPr>
          <w:ilvl w:val="2"/>
          <w:numId w:val="1"/>
        </w:numPr>
        <w:spacing w:after="0" w:line="240" w:lineRule="auto"/>
        <w:rPr>
          <w:strike/>
        </w:rPr>
      </w:pPr>
      <w:r w:rsidRPr="009D4E63">
        <w:rPr>
          <w:strike/>
        </w:rPr>
        <w:t>Touch on the USB / RS232 interface to the display – working and risk</w:t>
      </w:r>
    </w:p>
    <w:p w14:paraId="354A9DF1" w14:textId="0619ED99" w:rsidR="00307E7D" w:rsidRPr="00C96D10" w:rsidRDefault="00307E7D" w:rsidP="00307E7D">
      <w:pPr>
        <w:pStyle w:val="ListParagraph"/>
        <w:numPr>
          <w:ilvl w:val="2"/>
          <w:numId w:val="1"/>
        </w:numPr>
        <w:spacing w:after="0" w:line="240" w:lineRule="auto"/>
        <w:rPr>
          <w:strike/>
        </w:rPr>
      </w:pPr>
      <w:r w:rsidRPr="00C96D10">
        <w:rPr>
          <w:strike/>
        </w:rPr>
        <w:t>Provide a paragraph on the opportunity to replace the LED board with a large monitor</w:t>
      </w:r>
    </w:p>
    <w:p w14:paraId="45E7FC58" w14:textId="77777777" w:rsidR="00893FC8" w:rsidRDefault="00893FC8" w:rsidP="00F97ECE">
      <w:pPr>
        <w:pStyle w:val="ListParagraph"/>
        <w:numPr>
          <w:ilvl w:val="2"/>
          <w:numId w:val="1"/>
        </w:numPr>
        <w:rPr>
          <w:lang w:val="en-ZA"/>
        </w:rPr>
      </w:pPr>
    </w:p>
    <w:p w14:paraId="310C148F" w14:textId="1DBF00E4" w:rsidR="00FC1AE0" w:rsidRDefault="00FC1AE0" w:rsidP="00FC1AE0">
      <w:pPr>
        <w:pStyle w:val="ListParagraph"/>
        <w:rPr>
          <w:lang w:val="en-ZA"/>
        </w:rPr>
      </w:pPr>
    </w:p>
    <w:p w14:paraId="4391FBAD" w14:textId="5270F550" w:rsidR="00FC1AE0" w:rsidRDefault="00FC1AE0" w:rsidP="00FC1AE0">
      <w:pPr>
        <w:pStyle w:val="ListParagraph"/>
        <w:rPr>
          <w:lang w:val="en-ZA"/>
        </w:rPr>
      </w:pPr>
    </w:p>
    <w:p w14:paraId="527FD341" w14:textId="1D126270" w:rsidR="00FC1AE0" w:rsidRDefault="00FC1AE0" w:rsidP="00FC1AE0">
      <w:pPr>
        <w:pStyle w:val="Heading1"/>
        <w:numPr>
          <w:ilvl w:val="0"/>
          <w:numId w:val="1"/>
        </w:numPr>
        <w:rPr>
          <w:lang w:val="en-ZA"/>
        </w:rPr>
      </w:pPr>
      <w:r>
        <w:rPr>
          <w:lang w:val="en-ZA"/>
        </w:rPr>
        <w:t>Tasks</w:t>
      </w:r>
    </w:p>
    <w:p w14:paraId="56C14B32" w14:textId="77777777" w:rsidR="00FC1AE0" w:rsidRPr="00FC1AE0" w:rsidRDefault="00FC1AE0" w:rsidP="00FC1AE0">
      <w:pPr>
        <w:rPr>
          <w:lang w:val="en-ZA"/>
        </w:rPr>
      </w:pPr>
    </w:p>
    <w:p w14:paraId="6EE0E53E" w14:textId="08D12819" w:rsidR="00C73855" w:rsidRPr="00E5091E" w:rsidRDefault="00C73855" w:rsidP="001B1910">
      <w:pPr>
        <w:pStyle w:val="ListParagraph"/>
        <w:numPr>
          <w:ilvl w:val="1"/>
          <w:numId w:val="1"/>
        </w:numPr>
        <w:rPr>
          <w:strike/>
          <w:lang w:val="en-ZA"/>
        </w:rPr>
      </w:pPr>
      <w:r w:rsidRPr="00E5091E">
        <w:rPr>
          <w:strike/>
          <w:lang w:val="en-ZA"/>
        </w:rPr>
        <w:t>Catalogue lookup</w:t>
      </w:r>
      <w:r w:rsidR="00893FC8" w:rsidRPr="00E5091E">
        <w:rPr>
          <w:strike/>
          <w:lang w:val="en-ZA"/>
        </w:rPr>
        <w:t xml:space="preserve"> – GS &amp; Jaco</w:t>
      </w:r>
    </w:p>
    <w:p w14:paraId="3A03F711" w14:textId="1B5C0521" w:rsidR="00893FC8" w:rsidRPr="00E5091E" w:rsidRDefault="00893FC8" w:rsidP="001B1910">
      <w:pPr>
        <w:pStyle w:val="ListParagraph"/>
        <w:numPr>
          <w:ilvl w:val="1"/>
          <w:numId w:val="1"/>
        </w:numPr>
        <w:rPr>
          <w:strike/>
          <w:lang w:val="en-ZA"/>
        </w:rPr>
      </w:pPr>
      <w:r w:rsidRPr="00E5091E">
        <w:rPr>
          <w:strike/>
          <w:lang w:val="en-ZA"/>
        </w:rPr>
        <w:t>Sales order - Jaco</w:t>
      </w:r>
    </w:p>
    <w:p w14:paraId="7D6A8610" w14:textId="21D58AF6" w:rsidR="006922BE" w:rsidRPr="00E5091E" w:rsidRDefault="001B1910" w:rsidP="001B1910">
      <w:pPr>
        <w:pStyle w:val="ListParagraph"/>
        <w:numPr>
          <w:ilvl w:val="1"/>
          <w:numId w:val="1"/>
        </w:numPr>
        <w:rPr>
          <w:strike/>
          <w:lang w:val="en-ZA"/>
        </w:rPr>
      </w:pPr>
      <w:r w:rsidRPr="00E5091E">
        <w:rPr>
          <w:strike/>
          <w:lang w:val="en-ZA"/>
        </w:rPr>
        <w:t>POS</w:t>
      </w:r>
      <w:r w:rsidR="00C73855" w:rsidRPr="00E5091E">
        <w:rPr>
          <w:strike/>
          <w:lang w:val="en-ZA"/>
        </w:rPr>
        <w:t xml:space="preserve"> documentation </w:t>
      </w:r>
      <w:r w:rsidR="00893FC8" w:rsidRPr="00E5091E">
        <w:rPr>
          <w:strike/>
          <w:lang w:val="en-ZA"/>
        </w:rPr>
        <w:t>–</w:t>
      </w:r>
      <w:r w:rsidR="00C73855" w:rsidRPr="00E5091E">
        <w:rPr>
          <w:strike/>
          <w:lang w:val="en-ZA"/>
        </w:rPr>
        <w:t xml:space="preserve"> cashier</w:t>
      </w:r>
      <w:r w:rsidR="00893FC8" w:rsidRPr="00E5091E">
        <w:rPr>
          <w:strike/>
          <w:lang w:val="en-ZA"/>
        </w:rPr>
        <w:t xml:space="preserve"> </w:t>
      </w:r>
      <w:r w:rsidR="00E173ED" w:rsidRPr="00E5091E">
        <w:rPr>
          <w:strike/>
          <w:lang w:val="en-ZA"/>
        </w:rPr>
        <w:t>–</w:t>
      </w:r>
      <w:r w:rsidR="00893FC8" w:rsidRPr="00E5091E">
        <w:rPr>
          <w:strike/>
          <w:lang w:val="en-ZA"/>
        </w:rPr>
        <w:t xml:space="preserve"> GS</w:t>
      </w:r>
      <w:r w:rsidR="00E173ED" w:rsidRPr="00E5091E">
        <w:rPr>
          <w:strike/>
          <w:lang w:val="en-ZA"/>
        </w:rPr>
        <w:t xml:space="preserve"> &amp; Jaco</w:t>
      </w:r>
    </w:p>
    <w:p w14:paraId="1840CD72" w14:textId="58B7412A" w:rsidR="0029605A" w:rsidRDefault="00032D25" w:rsidP="001B1910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Cashiering – shift close and banking</w:t>
      </w:r>
    </w:p>
    <w:p w14:paraId="12D63B49" w14:textId="323992C2" w:rsidR="00C73855" w:rsidRDefault="00C73855" w:rsidP="001B1910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Lost Sales strategy</w:t>
      </w:r>
      <w:r w:rsidR="00893FC8">
        <w:rPr>
          <w:lang w:val="en-ZA"/>
        </w:rPr>
        <w:t xml:space="preserve"> </w:t>
      </w:r>
    </w:p>
    <w:p w14:paraId="65BFE142" w14:textId="77777777" w:rsidR="00893FC8" w:rsidRDefault="00893FC8" w:rsidP="001B1910">
      <w:pPr>
        <w:pStyle w:val="ListParagraph"/>
        <w:numPr>
          <w:ilvl w:val="1"/>
          <w:numId w:val="1"/>
        </w:numPr>
        <w:rPr>
          <w:lang w:val="en-ZA"/>
        </w:rPr>
      </w:pPr>
      <w:bookmarkStart w:id="0" w:name="_GoBack"/>
      <w:bookmarkEnd w:id="0"/>
    </w:p>
    <w:p w14:paraId="055BD5BB" w14:textId="3EB1D918" w:rsidR="00C73855" w:rsidRDefault="00C73855" w:rsidP="00032D25">
      <w:pPr>
        <w:pStyle w:val="ListParagraph"/>
        <w:rPr>
          <w:lang w:val="en-ZA"/>
        </w:rPr>
      </w:pPr>
    </w:p>
    <w:p w14:paraId="4D5EDBF3" w14:textId="23BE89CE" w:rsidR="00032D25" w:rsidRDefault="00032D25" w:rsidP="00032D25">
      <w:pPr>
        <w:pStyle w:val="Heading1"/>
        <w:numPr>
          <w:ilvl w:val="0"/>
          <w:numId w:val="1"/>
        </w:numPr>
        <w:rPr>
          <w:lang w:val="en-ZA"/>
        </w:rPr>
      </w:pPr>
      <w:r>
        <w:rPr>
          <w:lang w:val="en-ZA"/>
        </w:rPr>
        <w:t>Priority</w:t>
      </w:r>
    </w:p>
    <w:p w14:paraId="5FB9779B" w14:textId="1D734F58" w:rsidR="00032D25" w:rsidRDefault="00C77E6F" w:rsidP="00032D25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Company structure diagram</w:t>
      </w:r>
    </w:p>
    <w:p w14:paraId="6BB7AB33" w14:textId="77777777" w:rsidR="00C77E6F" w:rsidRPr="00032D25" w:rsidRDefault="00C77E6F" w:rsidP="00032D25">
      <w:pPr>
        <w:pStyle w:val="ListParagraph"/>
        <w:numPr>
          <w:ilvl w:val="1"/>
          <w:numId w:val="1"/>
        </w:numPr>
        <w:rPr>
          <w:lang w:val="en-ZA"/>
        </w:rPr>
      </w:pPr>
    </w:p>
    <w:p w14:paraId="47E23D84" w14:textId="77777777" w:rsidR="00032D25" w:rsidRPr="001B1910" w:rsidRDefault="00032D25" w:rsidP="00032D25">
      <w:pPr>
        <w:pStyle w:val="ListParagraph"/>
        <w:rPr>
          <w:lang w:val="en-ZA"/>
        </w:rPr>
      </w:pPr>
    </w:p>
    <w:p w14:paraId="2E5BCE6C" w14:textId="77777777" w:rsidR="006922BE" w:rsidRDefault="006922BE">
      <w:pPr>
        <w:rPr>
          <w:lang w:val="en-ZA"/>
        </w:rPr>
      </w:pPr>
    </w:p>
    <w:sectPr w:rsidR="00692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6D9"/>
    <w:multiLevelType w:val="hybridMultilevel"/>
    <w:tmpl w:val="9B4A0D4A"/>
    <w:lvl w:ilvl="0" w:tplc="F3A6C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D36CA"/>
    <w:multiLevelType w:val="multilevel"/>
    <w:tmpl w:val="FD74D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54E53A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2D310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A4650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79"/>
    <w:rsid w:val="00032D25"/>
    <w:rsid w:val="000F42B0"/>
    <w:rsid w:val="00116ACE"/>
    <w:rsid w:val="001B1910"/>
    <w:rsid w:val="0029605A"/>
    <w:rsid w:val="00307E7D"/>
    <w:rsid w:val="0037524C"/>
    <w:rsid w:val="003B41AC"/>
    <w:rsid w:val="005477D4"/>
    <w:rsid w:val="005B12B2"/>
    <w:rsid w:val="005B3F99"/>
    <w:rsid w:val="00620A79"/>
    <w:rsid w:val="00657AC1"/>
    <w:rsid w:val="006922BE"/>
    <w:rsid w:val="006B1A55"/>
    <w:rsid w:val="006E062A"/>
    <w:rsid w:val="007100FE"/>
    <w:rsid w:val="007107E8"/>
    <w:rsid w:val="00730256"/>
    <w:rsid w:val="00806B5D"/>
    <w:rsid w:val="00845DD6"/>
    <w:rsid w:val="00893FC8"/>
    <w:rsid w:val="008F736F"/>
    <w:rsid w:val="00900E99"/>
    <w:rsid w:val="009C1E26"/>
    <w:rsid w:val="009D4E63"/>
    <w:rsid w:val="00A83A70"/>
    <w:rsid w:val="00AD1B47"/>
    <w:rsid w:val="00C73855"/>
    <w:rsid w:val="00C77E6F"/>
    <w:rsid w:val="00C96D10"/>
    <w:rsid w:val="00CB60D7"/>
    <w:rsid w:val="00DE1A5D"/>
    <w:rsid w:val="00E173ED"/>
    <w:rsid w:val="00E5091E"/>
    <w:rsid w:val="00F97ECE"/>
    <w:rsid w:val="00FC1AE0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75BEA4"/>
  <w15:chartTrackingRefBased/>
  <w15:docId w15:val="{BA607C65-EA13-4927-8FC7-4AB8DCB9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6E05-D608-44A2-AE94-46C51393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mith</dc:creator>
  <cp:keywords/>
  <dc:description/>
  <cp:lastModifiedBy>Graham Smith</cp:lastModifiedBy>
  <cp:revision>18</cp:revision>
  <dcterms:created xsi:type="dcterms:W3CDTF">2018-09-18T06:09:00Z</dcterms:created>
  <dcterms:modified xsi:type="dcterms:W3CDTF">2018-10-15T09:41:00Z</dcterms:modified>
</cp:coreProperties>
</file>